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186C82D1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943A14">
      <w:t xml:space="preserve"> 11</w:t>
    </w:r>
    <w:r w:rsidR="003243D2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E5DD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43A14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ašný Jiří Ing.</cp:lastModifiedBy>
  <cp:revision>8</cp:revision>
  <dcterms:created xsi:type="dcterms:W3CDTF">2022-02-20T09:17:00Z</dcterms:created>
  <dcterms:modified xsi:type="dcterms:W3CDTF">2025-08-13T10:29:00Z</dcterms:modified>
</cp:coreProperties>
</file>